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FB055" w14:textId="1E8BBDDD" w:rsidR="00603D97" w:rsidRDefault="00603D97" w:rsidP="00603D97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eastAsia="en-US"/>
        </w:rPr>
      </w:pPr>
      <w:r w:rsidRPr="00C35CF2">
        <w:rPr>
          <w:b/>
          <w:bCs/>
          <w:sz w:val="30"/>
          <w:szCs w:val="30"/>
          <w:lang w:eastAsia="en-US"/>
        </w:rPr>
        <w:t>ОПИСАНИ</w:t>
      </w:r>
      <w:r w:rsidR="0063543E">
        <w:rPr>
          <w:b/>
          <w:bCs/>
          <w:sz w:val="30"/>
          <w:szCs w:val="30"/>
          <w:lang w:eastAsia="en-US"/>
        </w:rPr>
        <w:t>Е</w:t>
      </w:r>
      <w:r w:rsidRPr="00C35CF2">
        <w:rPr>
          <w:b/>
          <w:bCs/>
          <w:sz w:val="30"/>
          <w:szCs w:val="30"/>
          <w:lang w:eastAsia="en-US"/>
        </w:rPr>
        <w:t xml:space="preserve"> ОБЛАСТИ АККРЕДИТАЦИИ</w:t>
      </w:r>
    </w:p>
    <w:p w14:paraId="7F89DE9C" w14:textId="77777777" w:rsidR="00F31E4A" w:rsidRDefault="00F31E4A" w:rsidP="00603D97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981"/>
        <w:gridCol w:w="1275"/>
        <w:gridCol w:w="2830"/>
        <w:gridCol w:w="2548"/>
        <w:gridCol w:w="2641"/>
        <w:gridCol w:w="2434"/>
      </w:tblGrid>
      <w:tr w:rsidR="00863907" w:rsidRPr="00BC186A" w14:paraId="43BEAA7A" w14:textId="77777777" w:rsidTr="00863907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D97225" w14:textId="77777777" w:rsidR="00F31E4A" w:rsidRPr="00BC186A" w:rsidRDefault="00F31E4A" w:rsidP="009E6C46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FCC1CB" w14:textId="77777777" w:rsidR="00F31E4A" w:rsidRPr="00BC186A" w:rsidRDefault="00F31E4A" w:rsidP="009E6C46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3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A3661C" w14:textId="77777777" w:rsidR="00F31E4A" w:rsidRPr="00BC186A" w:rsidRDefault="00F31E4A" w:rsidP="009E6C46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910017" w14:textId="77777777" w:rsidR="00F31E4A" w:rsidRPr="00BC186A" w:rsidRDefault="00F31E4A" w:rsidP="009E6C46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BD2382" w14:textId="77777777" w:rsidR="00F31E4A" w:rsidRPr="00BC186A" w:rsidRDefault="00F31E4A" w:rsidP="009E6C46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08120F" w14:textId="77777777" w:rsidR="00F31E4A" w:rsidRPr="00BC186A" w:rsidRDefault="00F31E4A" w:rsidP="009E6C46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77A9AF80" w14:textId="77777777" w:rsidR="00F31E4A" w:rsidRPr="00BC186A" w:rsidRDefault="00F31E4A" w:rsidP="009E6C46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1983"/>
        <w:gridCol w:w="1275"/>
        <w:gridCol w:w="2836"/>
        <w:gridCol w:w="2551"/>
        <w:gridCol w:w="2630"/>
        <w:gridCol w:w="2437"/>
      </w:tblGrid>
      <w:tr w:rsidR="00F31E4A" w14:paraId="2BB1A100" w14:textId="77777777" w:rsidTr="00863907">
        <w:tc>
          <w:tcPr>
            <w:tcW w:w="291" w:type="pct"/>
          </w:tcPr>
          <w:p w14:paraId="124C9E3D" w14:textId="77777777" w:rsidR="00F31E4A" w:rsidRDefault="00F31E4A" w:rsidP="009E6C46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1" w:type="pct"/>
            <w:vMerge w:val="restart"/>
          </w:tcPr>
          <w:p w14:paraId="69B9CC51" w14:textId="77777777" w:rsidR="00F31E4A" w:rsidRDefault="00F31E4A" w:rsidP="009E6C4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Аппараты, силовые и осветительные сети, вторичные цепи переменного и постоянного тока напряжением до 1000 В, силовые кабельные линии напряжением до 1000 В</w:t>
            </w:r>
          </w:p>
          <w:p w14:paraId="114091CD" w14:textId="77777777" w:rsidR="003F6C44" w:rsidRDefault="003F6C44" w:rsidP="009E6C46">
            <w:pPr>
              <w:ind w:left="-84" w:right="-84"/>
              <w:rPr>
                <w:sz w:val="22"/>
              </w:rPr>
            </w:pPr>
          </w:p>
          <w:p w14:paraId="205F4F06" w14:textId="77777777" w:rsidR="003F6C44" w:rsidRDefault="003F6C44" w:rsidP="009E6C46">
            <w:pPr>
              <w:ind w:left="-84" w:right="-84"/>
            </w:pPr>
          </w:p>
        </w:tc>
        <w:tc>
          <w:tcPr>
            <w:tcW w:w="438" w:type="pct"/>
          </w:tcPr>
          <w:p w14:paraId="036749E3" w14:textId="77777777" w:rsidR="00F31E4A" w:rsidRDefault="00F31E4A" w:rsidP="009E6C46">
            <w:pPr>
              <w:ind w:left="-84" w:right="-84"/>
            </w:pPr>
            <w:r>
              <w:rPr>
                <w:sz w:val="22"/>
              </w:rPr>
              <w:t>27.12/22.000, 27.32/22.000, 27.90/22.000</w:t>
            </w:r>
          </w:p>
        </w:tc>
        <w:tc>
          <w:tcPr>
            <w:tcW w:w="974" w:type="pct"/>
          </w:tcPr>
          <w:p w14:paraId="2C8A3F7D" w14:textId="77777777" w:rsidR="00F31E4A" w:rsidRDefault="00F31E4A" w:rsidP="009E6C46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876" w:type="pct"/>
          </w:tcPr>
          <w:p w14:paraId="4EB276D3" w14:textId="77777777" w:rsidR="00F31E4A" w:rsidRDefault="00F31E4A" w:rsidP="009E6C46">
            <w:pPr>
              <w:ind w:left="-84" w:right="-84"/>
            </w:pPr>
            <w:r>
              <w:rPr>
                <w:sz w:val="22"/>
              </w:rPr>
              <w:t>ТКП 181-2023 (33240) п.Б.27.1, Б.30.1;</w:t>
            </w:r>
            <w:r>
              <w:rPr>
                <w:sz w:val="22"/>
              </w:rPr>
              <w:br/>
              <w:t>ТКП 339-2022 (33240) п.4.4.26.1, п.4.4.29.2</w:t>
            </w:r>
          </w:p>
        </w:tc>
        <w:tc>
          <w:tcPr>
            <w:tcW w:w="903" w:type="pct"/>
          </w:tcPr>
          <w:p w14:paraId="2F856361" w14:textId="77777777" w:rsidR="00F31E4A" w:rsidRDefault="00F31E4A" w:rsidP="009E6C46">
            <w:pPr>
              <w:ind w:left="-84" w:right="-84"/>
            </w:pPr>
            <w:r>
              <w:rPr>
                <w:sz w:val="22"/>
              </w:rPr>
              <w:t>АМИ.ГР 0051-2022</w:t>
            </w:r>
          </w:p>
        </w:tc>
        <w:tc>
          <w:tcPr>
            <w:tcW w:w="837" w:type="pct"/>
          </w:tcPr>
          <w:p w14:paraId="2B425B34" w14:textId="5EEA8EC2" w:rsidR="00F31E4A" w:rsidRDefault="00FC65A0" w:rsidP="009E6C46">
            <w:pPr>
              <w:ind w:left="-84" w:right="-84"/>
            </w:pPr>
            <w:r w:rsidRPr="002B5756">
              <w:rPr>
                <w:sz w:val="22"/>
                <w:szCs w:val="22"/>
              </w:rPr>
              <w:t>проспект Партизанский, 89а, 220026, г. Минск</w:t>
            </w:r>
          </w:p>
        </w:tc>
      </w:tr>
      <w:tr w:rsidR="00863907" w14:paraId="2EBD2B93" w14:textId="77777777" w:rsidTr="00863907">
        <w:trPr>
          <w:trHeight w:val="230"/>
        </w:trPr>
        <w:tc>
          <w:tcPr>
            <w:tcW w:w="291" w:type="pct"/>
          </w:tcPr>
          <w:p w14:paraId="587A3EF0" w14:textId="77777777" w:rsidR="00863907" w:rsidRDefault="00863907" w:rsidP="00863907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1" w:type="pct"/>
            <w:vMerge/>
          </w:tcPr>
          <w:p w14:paraId="64CD5108" w14:textId="77777777" w:rsidR="00863907" w:rsidRDefault="00863907" w:rsidP="00863907"/>
        </w:tc>
        <w:tc>
          <w:tcPr>
            <w:tcW w:w="438" w:type="pct"/>
          </w:tcPr>
          <w:p w14:paraId="33AA8390" w14:textId="77777777" w:rsidR="00863907" w:rsidRDefault="00863907" w:rsidP="00863907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74" w:type="pct"/>
          </w:tcPr>
          <w:p w14:paraId="2F85F51E" w14:textId="4C7D7F61" w:rsidR="00863907" w:rsidRDefault="00863907" w:rsidP="00863907">
            <w:pPr>
              <w:ind w:left="-84" w:right="-84"/>
            </w:pPr>
            <w:r>
              <w:rPr>
                <w:sz w:val="22"/>
              </w:rPr>
              <w:t>Проверка цепи «фаза-нуль» силовых и осветительных сетей</w:t>
            </w:r>
          </w:p>
        </w:tc>
        <w:tc>
          <w:tcPr>
            <w:tcW w:w="876" w:type="pct"/>
          </w:tcPr>
          <w:p w14:paraId="41195684" w14:textId="77777777" w:rsidR="00863907" w:rsidRDefault="00863907" w:rsidP="00863907">
            <w:pPr>
              <w:ind w:left="-84" w:right="-84"/>
            </w:pPr>
            <w:r>
              <w:rPr>
                <w:sz w:val="22"/>
              </w:rPr>
              <w:t>ТКП 181-2023 (33240) п.Б.27.3;</w:t>
            </w:r>
            <w:r>
              <w:rPr>
                <w:sz w:val="22"/>
              </w:rPr>
              <w:br/>
              <w:t>ТКП 339-2022 (33240) п.4.4.26.3</w:t>
            </w:r>
          </w:p>
        </w:tc>
        <w:tc>
          <w:tcPr>
            <w:tcW w:w="903" w:type="pct"/>
          </w:tcPr>
          <w:p w14:paraId="0418DEE6" w14:textId="77777777" w:rsidR="00863907" w:rsidRDefault="00863907" w:rsidP="00863907">
            <w:pPr>
              <w:ind w:left="-84" w:right="-84"/>
            </w:pPr>
            <w:r>
              <w:rPr>
                <w:sz w:val="22"/>
              </w:rPr>
              <w:t>АМИ.ГР 0052-2022</w:t>
            </w:r>
          </w:p>
        </w:tc>
        <w:tc>
          <w:tcPr>
            <w:tcW w:w="837" w:type="pct"/>
          </w:tcPr>
          <w:p w14:paraId="492BC1F8" w14:textId="3DDDC45B" w:rsidR="00863907" w:rsidRDefault="00863907" w:rsidP="00863907">
            <w:pPr>
              <w:ind w:left="-49" w:right="-141"/>
            </w:pPr>
            <w:r w:rsidRPr="002B5756">
              <w:rPr>
                <w:sz w:val="22"/>
                <w:szCs w:val="22"/>
              </w:rPr>
              <w:t>проспект Партизанский, 89а, 220026, г. Минск</w:t>
            </w:r>
          </w:p>
        </w:tc>
      </w:tr>
      <w:tr w:rsidR="00863907" w14:paraId="4E649A06" w14:textId="77777777" w:rsidTr="00863907">
        <w:tc>
          <w:tcPr>
            <w:tcW w:w="291" w:type="pct"/>
          </w:tcPr>
          <w:p w14:paraId="2A3D7022" w14:textId="77777777" w:rsidR="00863907" w:rsidRDefault="00863907" w:rsidP="00863907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1" w:type="pct"/>
            <w:vMerge w:val="restart"/>
          </w:tcPr>
          <w:p w14:paraId="12039801" w14:textId="77777777" w:rsidR="00863907" w:rsidRDefault="00863907" w:rsidP="00863907">
            <w:pPr>
              <w:ind w:left="-84" w:right="-84"/>
            </w:pPr>
            <w:r>
              <w:rPr>
                <w:sz w:val="22"/>
              </w:rPr>
              <w:t>Заземляющие устройства</w:t>
            </w:r>
          </w:p>
        </w:tc>
        <w:tc>
          <w:tcPr>
            <w:tcW w:w="438" w:type="pct"/>
            <w:vMerge w:val="restart"/>
          </w:tcPr>
          <w:p w14:paraId="2EEB1510" w14:textId="77777777" w:rsidR="00863907" w:rsidRDefault="00863907" w:rsidP="00863907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74" w:type="pct"/>
          </w:tcPr>
          <w:p w14:paraId="0BCF197B" w14:textId="77777777" w:rsidR="00863907" w:rsidRDefault="00863907" w:rsidP="0086390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  <w:p w14:paraId="0B93D138" w14:textId="77777777" w:rsidR="003F6C44" w:rsidRDefault="003F6C44" w:rsidP="00863907">
            <w:pPr>
              <w:ind w:left="-84" w:right="-84"/>
            </w:pPr>
          </w:p>
        </w:tc>
        <w:tc>
          <w:tcPr>
            <w:tcW w:w="876" w:type="pct"/>
          </w:tcPr>
          <w:p w14:paraId="40CE12FB" w14:textId="77777777" w:rsidR="00863907" w:rsidRDefault="00863907" w:rsidP="00863907">
            <w:pPr>
              <w:ind w:left="-84" w:right="-84"/>
            </w:pPr>
            <w:r>
              <w:rPr>
                <w:sz w:val="22"/>
              </w:rPr>
              <w:t>ТКП 181-2023 (33240) п.Б.29.2;</w:t>
            </w:r>
            <w:r>
              <w:rPr>
                <w:sz w:val="22"/>
              </w:rPr>
              <w:br/>
              <w:t>ТКП 339-2022 (33240) п.4.4.28.2</w:t>
            </w:r>
          </w:p>
        </w:tc>
        <w:tc>
          <w:tcPr>
            <w:tcW w:w="903" w:type="pct"/>
          </w:tcPr>
          <w:p w14:paraId="3CBB0585" w14:textId="77777777" w:rsidR="00863907" w:rsidRDefault="00863907" w:rsidP="00863907">
            <w:pPr>
              <w:ind w:left="-84" w:right="-84"/>
            </w:pPr>
            <w:r>
              <w:rPr>
                <w:sz w:val="22"/>
              </w:rPr>
              <w:t>АМИ.ГР 0053-2022</w:t>
            </w:r>
          </w:p>
        </w:tc>
        <w:tc>
          <w:tcPr>
            <w:tcW w:w="837" w:type="pct"/>
          </w:tcPr>
          <w:p w14:paraId="6DCF8D17" w14:textId="51C3169A" w:rsidR="00863907" w:rsidRDefault="00863907" w:rsidP="00863907">
            <w:pPr>
              <w:ind w:left="-84" w:right="-84"/>
            </w:pPr>
            <w:r w:rsidRPr="002B5756">
              <w:rPr>
                <w:sz w:val="22"/>
                <w:szCs w:val="22"/>
              </w:rPr>
              <w:t>проспект Партизанский, 89а, 220026, г. Минск</w:t>
            </w:r>
          </w:p>
        </w:tc>
      </w:tr>
      <w:tr w:rsidR="00863907" w14:paraId="27F7F1AA" w14:textId="77777777" w:rsidTr="00863907">
        <w:trPr>
          <w:trHeight w:val="230"/>
        </w:trPr>
        <w:tc>
          <w:tcPr>
            <w:tcW w:w="291" w:type="pct"/>
          </w:tcPr>
          <w:p w14:paraId="0475BCF6" w14:textId="77777777" w:rsidR="00863907" w:rsidRDefault="00863907" w:rsidP="00863907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1" w:type="pct"/>
            <w:vMerge/>
          </w:tcPr>
          <w:p w14:paraId="33DEE89C" w14:textId="77777777" w:rsidR="00863907" w:rsidRDefault="00863907" w:rsidP="00863907"/>
        </w:tc>
        <w:tc>
          <w:tcPr>
            <w:tcW w:w="438" w:type="pct"/>
            <w:vMerge/>
          </w:tcPr>
          <w:p w14:paraId="098E67D7" w14:textId="77777777" w:rsidR="00863907" w:rsidRDefault="00863907" w:rsidP="00863907"/>
        </w:tc>
        <w:tc>
          <w:tcPr>
            <w:tcW w:w="974" w:type="pct"/>
          </w:tcPr>
          <w:p w14:paraId="37325B4D" w14:textId="77777777" w:rsidR="00863907" w:rsidRDefault="00863907" w:rsidP="00863907">
            <w:pPr>
              <w:ind w:left="-84" w:right="-84"/>
            </w:pPr>
            <w:r>
              <w:rPr>
                <w:sz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876" w:type="pct"/>
          </w:tcPr>
          <w:p w14:paraId="2EF43865" w14:textId="77777777" w:rsidR="00863907" w:rsidRDefault="00863907" w:rsidP="0086390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0331.3-95 (МЭК 364-4-41-92) п.413.1.3.3 - 413.1.3.6;</w:t>
            </w:r>
            <w:r>
              <w:rPr>
                <w:sz w:val="22"/>
              </w:rPr>
              <w:br/>
              <w:t>ТКП 181-2023 (33240) п.Б.29.8;</w:t>
            </w:r>
            <w:r>
              <w:rPr>
                <w:sz w:val="22"/>
              </w:rPr>
              <w:br/>
              <w:t>ТКП 339-2022 (33240) п.4.4.28.5</w:t>
            </w:r>
          </w:p>
          <w:p w14:paraId="21E57BA8" w14:textId="77777777" w:rsidR="003F6C44" w:rsidRDefault="003F6C44" w:rsidP="00863907">
            <w:pPr>
              <w:ind w:left="-84" w:right="-84"/>
            </w:pPr>
          </w:p>
        </w:tc>
        <w:tc>
          <w:tcPr>
            <w:tcW w:w="903" w:type="pct"/>
          </w:tcPr>
          <w:p w14:paraId="7BC597F8" w14:textId="77777777" w:rsidR="00863907" w:rsidRDefault="00863907" w:rsidP="00863907">
            <w:pPr>
              <w:ind w:left="-84" w:right="-84"/>
            </w:pPr>
            <w:r>
              <w:rPr>
                <w:sz w:val="22"/>
              </w:rPr>
              <w:t>АМИ.ГР 0052-2022</w:t>
            </w:r>
          </w:p>
        </w:tc>
        <w:tc>
          <w:tcPr>
            <w:tcW w:w="837" w:type="pct"/>
          </w:tcPr>
          <w:p w14:paraId="66641148" w14:textId="38AE5359" w:rsidR="00863907" w:rsidRDefault="00863907" w:rsidP="00863907">
            <w:pPr>
              <w:ind w:left="-49" w:right="-141"/>
            </w:pPr>
            <w:r w:rsidRPr="002B5756">
              <w:rPr>
                <w:sz w:val="22"/>
                <w:szCs w:val="22"/>
              </w:rPr>
              <w:t>проспект Партизанский, 89а, 220026, г. Минск</w:t>
            </w:r>
          </w:p>
        </w:tc>
      </w:tr>
      <w:tr w:rsidR="00863907" w14:paraId="7980FF8D" w14:textId="77777777" w:rsidTr="00863907">
        <w:tc>
          <w:tcPr>
            <w:tcW w:w="291" w:type="pct"/>
          </w:tcPr>
          <w:p w14:paraId="6DFEDFEC" w14:textId="77777777" w:rsidR="00863907" w:rsidRDefault="00863907" w:rsidP="00863907">
            <w:pPr>
              <w:ind w:left="-84" w:right="-84"/>
            </w:pPr>
            <w:r>
              <w:rPr>
                <w:sz w:val="22"/>
              </w:rPr>
              <w:lastRenderedPageBreak/>
              <w:t>3.1**</w:t>
            </w:r>
          </w:p>
        </w:tc>
        <w:tc>
          <w:tcPr>
            <w:tcW w:w="681" w:type="pct"/>
            <w:vMerge w:val="restart"/>
          </w:tcPr>
          <w:p w14:paraId="65E1406A" w14:textId="77777777" w:rsidR="00863907" w:rsidRDefault="00863907" w:rsidP="00863907">
            <w:pPr>
              <w:ind w:left="-84" w:right="-84"/>
            </w:pPr>
            <w:r>
              <w:rPr>
                <w:sz w:val="22"/>
              </w:rPr>
              <w:t>Устройства защитного отключения, управляемые дифференциальным током (УЗО-Д)</w:t>
            </w:r>
          </w:p>
        </w:tc>
        <w:tc>
          <w:tcPr>
            <w:tcW w:w="438" w:type="pct"/>
          </w:tcPr>
          <w:p w14:paraId="0D712111" w14:textId="77777777" w:rsidR="00863907" w:rsidRDefault="00863907" w:rsidP="00863907">
            <w:pPr>
              <w:ind w:left="-84" w:right="-84"/>
            </w:pPr>
            <w:r>
              <w:rPr>
                <w:sz w:val="22"/>
              </w:rPr>
              <w:t>27.32/22.000</w:t>
            </w:r>
          </w:p>
        </w:tc>
        <w:tc>
          <w:tcPr>
            <w:tcW w:w="974" w:type="pct"/>
          </w:tcPr>
          <w:p w14:paraId="480E34A2" w14:textId="77777777" w:rsidR="00863907" w:rsidRDefault="00863907" w:rsidP="00863907">
            <w:pPr>
              <w:ind w:left="-84" w:right="-84"/>
            </w:pPr>
            <w:r>
              <w:rPr>
                <w:sz w:val="22"/>
              </w:rPr>
              <w:t>Сопротивление изоляции защищаемой УЗО-Д линии</w:t>
            </w:r>
          </w:p>
        </w:tc>
        <w:tc>
          <w:tcPr>
            <w:tcW w:w="876" w:type="pct"/>
          </w:tcPr>
          <w:p w14:paraId="6406122D" w14:textId="77777777" w:rsidR="00863907" w:rsidRDefault="00863907" w:rsidP="00863907">
            <w:pPr>
              <w:ind w:left="-84" w:right="-84"/>
            </w:pPr>
            <w:r>
              <w:rPr>
                <w:sz w:val="22"/>
              </w:rPr>
              <w:t>ТКП 181-2023 (33240) п.Б.27.7, п.В.4.65;</w:t>
            </w:r>
            <w:r>
              <w:rPr>
                <w:sz w:val="22"/>
              </w:rPr>
              <w:br/>
              <w:t>ТКП 339-2022 (33240) п.4.4.26.1</w:t>
            </w:r>
          </w:p>
        </w:tc>
        <w:tc>
          <w:tcPr>
            <w:tcW w:w="903" w:type="pct"/>
          </w:tcPr>
          <w:p w14:paraId="57F434B1" w14:textId="77777777" w:rsidR="00863907" w:rsidRDefault="00863907" w:rsidP="00863907">
            <w:pPr>
              <w:ind w:left="-84" w:right="-84"/>
            </w:pPr>
            <w:r>
              <w:rPr>
                <w:sz w:val="22"/>
              </w:rPr>
              <w:t>АМИ.ГР 0051-2022</w:t>
            </w:r>
          </w:p>
        </w:tc>
        <w:tc>
          <w:tcPr>
            <w:tcW w:w="837" w:type="pct"/>
          </w:tcPr>
          <w:p w14:paraId="4E965D2A" w14:textId="33691D72" w:rsidR="00863907" w:rsidRDefault="00863907" w:rsidP="00863907">
            <w:pPr>
              <w:ind w:left="-84" w:right="-84"/>
            </w:pPr>
            <w:r w:rsidRPr="002B5756">
              <w:rPr>
                <w:sz w:val="22"/>
                <w:szCs w:val="22"/>
              </w:rPr>
              <w:t>проспект Партизанский, 89а, 220026, г. Минск</w:t>
            </w:r>
          </w:p>
        </w:tc>
      </w:tr>
      <w:tr w:rsidR="00863907" w14:paraId="239A2FEF" w14:textId="77777777" w:rsidTr="00863907">
        <w:tc>
          <w:tcPr>
            <w:tcW w:w="291" w:type="pct"/>
          </w:tcPr>
          <w:p w14:paraId="64D8C89E" w14:textId="77777777" w:rsidR="00863907" w:rsidRDefault="00863907" w:rsidP="00863907">
            <w:pPr>
              <w:ind w:left="-84" w:right="-84"/>
            </w:pPr>
            <w:r>
              <w:rPr>
                <w:sz w:val="22"/>
              </w:rPr>
              <w:t>3.2**</w:t>
            </w:r>
          </w:p>
        </w:tc>
        <w:tc>
          <w:tcPr>
            <w:tcW w:w="681" w:type="pct"/>
            <w:vMerge/>
          </w:tcPr>
          <w:p w14:paraId="6B95541A" w14:textId="77777777" w:rsidR="00863907" w:rsidRDefault="00863907" w:rsidP="00863907"/>
        </w:tc>
        <w:tc>
          <w:tcPr>
            <w:tcW w:w="438" w:type="pct"/>
            <w:vMerge w:val="restart"/>
          </w:tcPr>
          <w:p w14:paraId="5AC84934" w14:textId="77777777" w:rsidR="00863907" w:rsidRDefault="00863907" w:rsidP="00863907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974" w:type="pct"/>
          </w:tcPr>
          <w:p w14:paraId="50AD2F20" w14:textId="77777777" w:rsidR="00863907" w:rsidRDefault="00863907" w:rsidP="00863907">
            <w:pPr>
              <w:ind w:left="-84" w:right="-84"/>
            </w:pPr>
            <w:r>
              <w:rPr>
                <w:sz w:val="22"/>
              </w:rPr>
              <w:t>Отключающий дифференциальный ток</w:t>
            </w:r>
          </w:p>
        </w:tc>
        <w:tc>
          <w:tcPr>
            <w:tcW w:w="876" w:type="pct"/>
          </w:tcPr>
          <w:p w14:paraId="0CE7AF64" w14:textId="77777777" w:rsidR="003F6C44" w:rsidRDefault="00863907" w:rsidP="0086390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Н 4.04.01-2019 п.16.3.8;</w:t>
            </w:r>
            <w:r>
              <w:rPr>
                <w:sz w:val="22"/>
              </w:rPr>
              <w:br/>
              <w:t xml:space="preserve">СТБ ГОСТ Р 50807-2003 (МЭК 755-83) п. 5.3, </w:t>
            </w:r>
          </w:p>
          <w:p w14:paraId="67B5D3F0" w14:textId="0E0C6768" w:rsidR="003F6C44" w:rsidRDefault="00863907" w:rsidP="0086390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5.4;</w:t>
            </w:r>
            <w:r>
              <w:rPr>
                <w:sz w:val="22"/>
              </w:rPr>
              <w:br/>
              <w:t xml:space="preserve">ТКП 181-2023 (33240) </w:t>
            </w:r>
          </w:p>
          <w:p w14:paraId="528D33E3" w14:textId="77777777" w:rsidR="003F6C44" w:rsidRDefault="00863907" w:rsidP="0086390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 В.4.65 ;</w:t>
            </w:r>
            <w:r>
              <w:rPr>
                <w:sz w:val="22"/>
              </w:rPr>
              <w:br/>
              <w:t xml:space="preserve">ТКП 339-2022 (33240) </w:t>
            </w:r>
          </w:p>
          <w:p w14:paraId="1EF5B34C" w14:textId="45907960" w:rsidR="00863907" w:rsidRDefault="00863907" w:rsidP="00863907">
            <w:pPr>
              <w:ind w:left="-84" w:right="-84"/>
            </w:pPr>
            <w:r>
              <w:rPr>
                <w:sz w:val="22"/>
              </w:rPr>
              <w:t>п. 4.4.26.7г</w:t>
            </w:r>
          </w:p>
        </w:tc>
        <w:tc>
          <w:tcPr>
            <w:tcW w:w="903" w:type="pct"/>
            <w:vMerge w:val="restart"/>
          </w:tcPr>
          <w:p w14:paraId="52EC27D3" w14:textId="77777777" w:rsidR="00863907" w:rsidRDefault="00863907" w:rsidP="00863907">
            <w:pPr>
              <w:ind w:left="-84" w:right="-84"/>
            </w:pPr>
            <w:r>
              <w:rPr>
                <w:sz w:val="22"/>
              </w:rPr>
              <w:t>АМИ.ГР 0062-2022</w:t>
            </w:r>
          </w:p>
        </w:tc>
        <w:tc>
          <w:tcPr>
            <w:tcW w:w="837" w:type="pct"/>
          </w:tcPr>
          <w:p w14:paraId="48C0B2DA" w14:textId="39871C71" w:rsidR="00863907" w:rsidRDefault="00863907" w:rsidP="00863907">
            <w:pPr>
              <w:ind w:left="-49" w:right="-141"/>
            </w:pPr>
            <w:r w:rsidRPr="002B5756">
              <w:rPr>
                <w:sz w:val="22"/>
                <w:szCs w:val="22"/>
              </w:rPr>
              <w:t>проспект Партизанский, 89а, 220026, г. Минск</w:t>
            </w:r>
          </w:p>
        </w:tc>
      </w:tr>
      <w:tr w:rsidR="00863907" w14:paraId="4793F991" w14:textId="77777777" w:rsidTr="00863907">
        <w:tc>
          <w:tcPr>
            <w:tcW w:w="291" w:type="pct"/>
          </w:tcPr>
          <w:p w14:paraId="6D2DBC63" w14:textId="77777777" w:rsidR="00863907" w:rsidRDefault="00863907" w:rsidP="00863907">
            <w:pPr>
              <w:ind w:left="-84" w:right="-84"/>
            </w:pPr>
            <w:r>
              <w:rPr>
                <w:sz w:val="22"/>
              </w:rPr>
              <w:t>3.3**</w:t>
            </w:r>
          </w:p>
        </w:tc>
        <w:tc>
          <w:tcPr>
            <w:tcW w:w="681" w:type="pct"/>
            <w:vMerge/>
          </w:tcPr>
          <w:p w14:paraId="0EA116A2" w14:textId="77777777" w:rsidR="00863907" w:rsidRDefault="00863907" w:rsidP="00863907"/>
        </w:tc>
        <w:tc>
          <w:tcPr>
            <w:tcW w:w="438" w:type="pct"/>
            <w:vMerge/>
          </w:tcPr>
          <w:p w14:paraId="54EDF148" w14:textId="77777777" w:rsidR="00863907" w:rsidRDefault="00863907" w:rsidP="00863907"/>
        </w:tc>
        <w:tc>
          <w:tcPr>
            <w:tcW w:w="974" w:type="pct"/>
          </w:tcPr>
          <w:p w14:paraId="474E4C58" w14:textId="77777777" w:rsidR="00863907" w:rsidRDefault="00863907" w:rsidP="00863907">
            <w:pPr>
              <w:ind w:left="-84" w:right="-84"/>
            </w:pPr>
            <w:r>
              <w:rPr>
                <w:sz w:val="22"/>
              </w:rPr>
              <w:t>Время отключения</w:t>
            </w:r>
          </w:p>
        </w:tc>
        <w:tc>
          <w:tcPr>
            <w:tcW w:w="876" w:type="pct"/>
          </w:tcPr>
          <w:p w14:paraId="4F32EBCD" w14:textId="77777777" w:rsidR="003F6C44" w:rsidRDefault="00863907" w:rsidP="0086390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ГОСТ Р 50807-2003 (МЭК 755-83) п.5.14;</w:t>
            </w:r>
            <w:r>
              <w:rPr>
                <w:sz w:val="22"/>
              </w:rPr>
              <w:br/>
              <w:t xml:space="preserve">ТКП 181-2023 (33240) </w:t>
            </w:r>
          </w:p>
          <w:p w14:paraId="21D3A91B" w14:textId="2F40420E" w:rsidR="00863907" w:rsidRDefault="00863907" w:rsidP="00863907">
            <w:pPr>
              <w:ind w:left="-84" w:right="-84"/>
            </w:pPr>
            <w:r>
              <w:rPr>
                <w:sz w:val="22"/>
              </w:rPr>
              <w:t>п. В.4.65 ;</w:t>
            </w:r>
            <w:r>
              <w:rPr>
                <w:sz w:val="22"/>
              </w:rPr>
              <w:br/>
              <w:t>ТКП 339-2022 (33240) п.4.4.26.7д</w:t>
            </w:r>
          </w:p>
        </w:tc>
        <w:tc>
          <w:tcPr>
            <w:tcW w:w="903" w:type="pct"/>
            <w:vMerge/>
          </w:tcPr>
          <w:p w14:paraId="500B422E" w14:textId="77777777" w:rsidR="00863907" w:rsidRDefault="00863907" w:rsidP="00863907"/>
        </w:tc>
        <w:tc>
          <w:tcPr>
            <w:tcW w:w="837" w:type="pct"/>
          </w:tcPr>
          <w:p w14:paraId="5AF6C297" w14:textId="0F5AFD23" w:rsidR="00863907" w:rsidRDefault="00863907" w:rsidP="00863907">
            <w:pPr>
              <w:ind w:left="-49" w:right="-141"/>
            </w:pPr>
            <w:r w:rsidRPr="002B5756">
              <w:rPr>
                <w:sz w:val="22"/>
                <w:szCs w:val="22"/>
              </w:rPr>
              <w:t>проспект Партизанский, 89а, 220026, г. Минск</w:t>
            </w:r>
          </w:p>
        </w:tc>
      </w:tr>
      <w:tr w:rsidR="00863907" w14:paraId="1806313B" w14:textId="77777777" w:rsidTr="00863907">
        <w:trPr>
          <w:trHeight w:val="230"/>
        </w:trPr>
        <w:tc>
          <w:tcPr>
            <w:tcW w:w="291" w:type="pct"/>
          </w:tcPr>
          <w:p w14:paraId="12D9F9EF" w14:textId="77777777" w:rsidR="00863907" w:rsidRDefault="00863907" w:rsidP="00863907">
            <w:pPr>
              <w:ind w:left="-84" w:right="-84"/>
            </w:pPr>
            <w:r>
              <w:rPr>
                <w:sz w:val="22"/>
              </w:rPr>
              <w:t>3.4**</w:t>
            </w:r>
          </w:p>
        </w:tc>
        <w:tc>
          <w:tcPr>
            <w:tcW w:w="681" w:type="pct"/>
            <w:vMerge/>
          </w:tcPr>
          <w:p w14:paraId="4F55F986" w14:textId="77777777" w:rsidR="00863907" w:rsidRDefault="00863907" w:rsidP="00863907"/>
        </w:tc>
        <w:tc>
          <w:tcPr>
            <w:tcW w:w="438" w:type="pct"/>
            <w:vMerge/>
          </w:tcPr>
          <w:p w14:paraId="30527042" w14:textId="77777777" w:rsidR="00863907" w:rsidRDefault="00863907" w:rsidP="00863907"/>
        </w:tc>
        <w:tc>
          <w:tcPr>
            <w:tcW w:w="974" w:type="pct"/>
          </w:tcPr>
          <w:p w14:paraId="65A96100" w14:textId="77777777" w:rsidR="00863907" w:rsidRDefault="00863907" w:rsidP="00863907">
            <w:pPr>
              <w:ind w:left="-84" w:right="-84"/>
            </w:pPr>
            <w:r>
              <w:rPr>
                <w:sz w:val="22"/>
              </w:rPr>
              <w:t>Ток утечки защищаемой УЗО-Д электроустановки</w:t>
            </w:r>
          </w:p>
        </w:tc>
        <w:tc>
          <w:tcPr>
            <w:tcW w:w="876" w:type="pct"/>
          </w:tcPr>
          <w:p w14:paraId="0D6E5799" w14:textId="77777777" w:rsidR="003F6C44" w:rsidRDefault="00863907" w:rsidP="00863907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Н 4.04.01-2019 п.16.3.7;</w:t>
            </w:r>
            <w:r>
              <w:rPr>
                <w:sz w:val="22"/>
              </w:rPr>
              <w:br/>
              <w:t xml:space="preserve">ТКП 181-2023 (33240) </w:t>
            </w:r>
          </w:p>
          <w:p w14:paraId="2DFB32B7" w14:textId="6F8CF3B5" w:rsidR="00863907" w:rsidRDefault="00863907" w:rsidP="00863907">
            <w:pPr>
              <w:ind w:left="-84" w:right="-84"/>
            </w:pPr>
            <w:r>
              <w:rPr>
                <w:sz w:val="22"/>
              </w:rPr>
              <w:t>п. В.4.65</w:t>
            </w:r>
          </w:p>
        </w:tc>
        <w:tc>
          <w:tcPr>
            <w:tcW w:w="903" w:type="pct"/>
            <w:vMerge/>
          </w:tcPr>
          <w:p w14:paraId="18D557AC" w14:textId="77777777" w:rsidR="00863907" w:rsidRDefault="00863907" w:rsidP="00863907"/>
        </w:tc>
        <w:tc>
          <w:tcPr>
            <w:tcW w:w="837" w:type="pct"/>
          </w:tcPr>
          <w:p w14:paraId="4B911602" w14:textId="30ADD246" w:rsidR="00863907" w:rsidRDefault="00863907" w:rsidP="00863907">
            <w:pPr>
              <w:ind w:left="-49" w:right="-141"/>
            </w:pPr>
            <w:r w:rsidRPr="002B5756">
              <w:rPr>
                <w:sz w:val="22"/>
                <w:szCs w:val="22"/>
              </w:rPr>
              <w:t>проспект Партизанский, 89а, 220026, г. Минск</w:t>
            </w:r>
          </w:p>
        </w:tc>
      </w:tr>
    </w:tbl>
    <w:p w14:paraId="409B6A7E" w14:textId="77777777" w:rsidR="00F31E4A" w:rsidRPr="00863907" w:rsidRDefault="00F31E4A" w:rsidP="00F31E4A"/>
    <w:p w14:paraId="6CE16480" w14:textId="77777777" w:rsidR="00F31E4A" w:rsidRDefault="00F31E4A" w:rsidP="00603D97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eastAsia="en-US"/>
        </w:rPr>
      </w:pPr>
    </w:p>
    <w:sectPr w:rsidR="00F31E4A" w:rsidSect="00D05F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C806B" w14:textId="77777777" w:rsidR="00693FF3" w:rsidRDefault="00693FF3" w:rsidP="0011070C">
      <w:r>
        <w:separator/>
      </w:r>
    </w:p>
  </w:endnote>
  <w:endnote w:type="continuationSeparator" w:id="0">
    <w:p w14:paraId="65C23FF6" w14:textId="77777777" w:rsidR="00693FF3" w:rsidRDefault="00693FF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1790241A" w14:textId="77777777" w:rsidR="008F0658" w:rsidRDefault="008F065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6B7515" w:rsidRPr="007624CE" w14:paraId="44492B5E" w14:textId="77777777" w:rsidTr="007D5F87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37FEC94" w14:textId="412283CD" w:rsidR="006B7515" w:rsidRPr="00BF5CCF" w:rsidRDefault="0063543E" w:rsidP="006B7515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6B5787">
            <w:rPr>
              <w:rFonts w:eastAsia="ArialMT"/>
              <w:sz w:val="18"/>
              <w:szCs w:val="18"/>
            </w:rPr>
            <w:t xml:space="preserve">Часть № </w:t>
          </w:r>
          <w:r>
            <w:rPr>
              <w:rFonts w:eastAsia="ArialMT"/>
              <w:sz w:val="18"/>
              <w:szCs w:val="18"/>
            </w:rPr>
            <w:t>1</w:t>
          </w:r>
          <w:r w:rsidRPr="006B5787">
            <w:rPr>
              <w:rFonts w:eastAsia="ArialMT"/>
              <w:sz w:val="18"/>
              <w:szCs w:val="18"/>
            </w:rPr>
            <w:t>. Дата принятия решения по аккредитации:</w:t>
          </w:r>
          <w:r>
            <w:rPr>
              <w:rFonts w:eastAsia="ArialMT"/>
              <w:sz w:val="18"/>
              <w:szCs w:val="18"/>
            </w:rPr>
            <w:t xml:space="preserve"> </w:t>
          </w:r>
          <w:r w:rsidR="0029114D">
            <w:rPr>
              <w:rFonts w:eastAsia="ArialMT"/>
              <w:sz w:val="18"/>
              <w:szCs w:val="18"/>
            </w:rPr>
            <w:t>20</w:t>
          </w:r>
          <w:r>
            <w:rPr>
              <w:rFonts w:eastAsia="ArialMT"/>
              <w:sz w:val="18"/>
              <w:szCs w:val="18"/>
            </w:rPr>
            <w:t>.0</w:t>
          </w:r>
          <w:r w:rsidR="009F69A6" w:rsidRPr="009F69A6">
            <w:rPr>
              <w:rFonts w:eastAsia="ArialMT"/>
              <w:sz w:val="18"/>
              <w:szCs w:val="18"/>
            </w:rPr>
            <w:t>2</w:t>
          </w:r>
          <w:r>
            <w:rPr>
              <w:rFonts w:eastAsia="ArialMT"/>
              <w:sz w:val="18"/>
              <w:szCs w:val="18"/>
            </w:rPr>
            <w:t>.2026</w:t>
          </w:r>
          <w:r w:rsidR="006B7515" w:rsidRPr="00BF5CCF">
            <w:rPr>
              <w:rFonts w:eastAsia="ArialMT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4DA3BAD6" w14:textId="77777777" w:rsidR="006B7515" w:rsidRPr="00BF5CCF" w:rsidRDefault="006B7515" w:rsidP="006B7515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17022936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177391158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D43921D" w14:textId="4ABD78CA" w:rsidR="006B7515" w:rsidRPr="00C03E92" w:rsidRDefault="006B7515" w:rsidP="006B7515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zCs w:val="18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E4F0E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4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E4F0E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4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F63B9F" w:rsidRPr="007624CE" w14:paraId="4F5293BA" w14:textId="77777777" w:rsidTr="009F6A4A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737273F" w14:textId="5FB0E19D" w:rsidR="00F63B9F" w:rsidRPr="00BF5CCF" w:rsidRDefault="0063543E" w:rsidP="00F63B9F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6B5787">
            <w:rPr>
              <w:rFonts w:eastAsia="ArialMT"/>
              <w:sz w:val="18"/>
              <w:szCs w:val="18"/>
            </w:rPr>
            <w:t xml:space="preserve">Часть № </w:t>
          </w:r>
          <w:r>
            <w:rPr>
              <w:rFonts w:eastAsia="ArialMT"/>
              <w:sz w:val="18"/>
              <w:szCs w:val="18"/>
            </w:rPr>
            <w:t>1</w:t>
          </w:r>
          <w:r w:rsidRPr="006B5787">
            <w:rPr>
              <w:rFonts w:eastAsia="ArialMT"/>
              <w:sz w:val="18"/>
              <w:szCs w:val="18"/>
            </w:rPr>
            <w:t>. Дата принятия решения по аккредитации:</w:t>
          </w:r>
          <w:r>
            <w:rPr>
              <w:rFonts w:eastAsia="ArialMT"/>
              <w:sz w:val="18"/>
              <w:szCs w:val="18"/>
            </w:rPr>
            <w:t xml:space="preserve"> </w:t>
          </w:r>
          <w:r w:rsidR="0029114D">
            <w:rPr>
              <w:rFonts w:eastAsia="ArialMT"/>
              <w:sz w:val="18"/>
              <w:szCs w:val="18"/>
            </w:rPr>
            <w:t>20</w:t>
          </w:r>
          <w:r w:rsidRPr="009F69A6">
            <w:rPr>
              <w:rFonts w:eastAsia="ArialMT"/>
              <w:sz w:val="18"/>
              <w:szCs w:val="18"/>
            </w:rPr>
            <w:t>.0</w:t>
          </w:r>
          <w:r w:rsidR="00FE5BE8" w:rsidRPr="009F69A6">
            <w:rPr>
              <w:rFonts w:eastAsia="ArialMT"/>
              <w:sz w:val="18"/>
              <w:szCs w:val="18"/>
            </w:rPr>
            <w:t>2</w:t>
          </w:r>
          <w:r w:rsidRPr="009F69A6">
            <w:rPr>
              <w:rFonts w:eastAsia="ArialMT"/>
              <w:sz w:val="18"/>
              <w:szCs w:val="18"/>
            </w:rPr>
            <w:t>.2026</w:t>
          </w:r>
          <w:r w:rsidR="00F63B9F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49E97739" w14:textId="77777777" w:rsidR="00F63B9F" w:rsidRPr="00DF7672" w:rsidRDefault="00F63B9F" w:rsidP="00F63B9F">
          <w:pPr>
            <w:pStyle w:val="61"/>
            <w:rPr>
              <w:rFonts w:eastAsia="ArialMT"/>
              <w:sz w:val="4"/>
              <w:szCs w:val="4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C8FAFA8" w14:textId="05297A50" w:rsidR="00F63B9F" w:rsidRPr="00C03E92" w:rsidRDefault="00C03E92" w:rsidP="00C03E92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zCs w:val="18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E4F0E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E4F0E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4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2A2E4" w14:textId="77777777" w:rsidR="00693FF3" w:rsidRDefault="00693FF3" w:rsidP="0011070C">
      <w:r>
        <w:separator/>
      </w:r>
    </w:p>
  </w:footnote>
  <w:footnote w:type="continuationSeparator" w:id="0">
    <w:p w14:paraId="70C4D49E" w14:textId="77777777" w:rsidR="00693FF3" w:rsidRDefault="00693FF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0A69D" w14:textId="77777777" w:rsidR="008F0658" w:rsidRDefault="008F065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410"/>
    </w:tblGrid>
    <w:tr w:rsidR="0063543E" w14:paraId="349864AD" w14:textId="77777777" w:rsidTr="008F0658">
      <w:trPr>
        <w:trHeight w:val="221"/>
      </w:trPr>
      <w:tc>
        <w:tcPr>
          <w:tcW w:w="12186" w:type="dxa"/>
          <w:vAlign w:val="center"/>
        </w:tcPr>
        <w:p w14:paraId="1CD36C30" w14:textId="1D599315" w:rsidR="0063543E" w:rsidRPr="0063543E" w:rsidRDefault="0063543E" w:rsidP="00312D3E">
          <w:pPr>
            <w:pStyle w:val="a7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bookmarkStart w:id="0" w:name="_Hlk212714209"/>
          <w:r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</w:p>
      </w:tc>
      <w:tc>
        <w:tcPr>
          <w:tcW w:w="2410" w:type="dxa"/>
          <w:vAlign w:val="center"/>
        </w:tcPr>
        <w:p w14:paraId="75EA324B" w14:textId="55DC9A1B" w:rsidR="0063543E" w:rsidRPr="0063543E" w:rsidRDefault="0063543E" w:rsidP="00312D3E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63543E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 2.</w:t>
          </w:r>
          <w:r w:rsidR="00F31E4A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5363</w:t>
          </w:r>
        </w:p>
      </w:tc>
    </w:tr>
    <w:bookmarkEnd w:id="0"/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743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33"/>
      <w:gridCol w:w="2410"/>
    </w:tblGrid>
    <w:tr w:rsidR="0063543E" w:rsidRPr="00A31C19" w14:paraId="0E71C1EF" w14:textId="77777777" w:rsidTr="008F0658">
      <w:trPr>
        <w:trHeight w:val="221"/>
      </w:trPr>
      <w:tc>
        <w:tcPr>
          <w:tcW w:w="12333" w:type="dxa"/>
          <w:vAlign w:val="center"/>
        </w:tcPr>
        <w:p w14:paraId="73942036" w14:textId="268840B5" w:rsidR="0063543E" w:rsidRPr="00F31E4A" w:rsidRDefault="00F31E4A" w:rsidP="0063543E">
          <w:pPr>
            <w:ind w:left="14" w:right="34"/>
            <w:rPr>
              <w:b/>
              <w:bCs/>
              <w:snapToGrid w:val="0"/>
              <w:sz w:val="28"/>
              <w:szCs w:val="28"/>
              <w:lang w:val="x-none" w:eastAsia="x-none"/>
            </w:rPr>
          </w:pPr>
          <w:r w:rsidRPr="00F31E4A">
            <w:rPr>
              <w:b/>
              <w:bCs/>
              <w:sz w:val="28"/>
              <w:szCs w:val="28"/>
            </w:rPr>
            <w:t>Государственное унитарное предприятие «ЖИЛИЩНОЕ РЕМОНТНО-ЭКСПЛУАТАЦИОННОЕ ОБЪЕДИНЕНИЕ ЗАВОДСКОГО РАЙОНА Г. МИНСКА», лаборатория электрофизических измерений и испытаний</w:t>
          </w:r>
        </w:p>
      </w:tc>
      <w:tc>
        <w:tcPr>
          <w:tcW w:w="2410" w:type="dxa"/>
          <w:vAlign w:val="center"/>
        </w:tcPr>
        <w:p w14:paraId="14A4B99F" w14:textId="2B4C79ED" w:rsidR="0063543E" w:rsidRPr="00A31C19" w:rsidRDefault="0063543E" w:rsidP="0063543E">
          <w:pPr>
            <w:widowControl w:val="0"/>
            <w:tabs>
              <w:tab w:val="center" w:pos="4153"/>
              <w:tab w:val="right" w:pos="8306"/>
            </w:tabs>
            <w:spacing w:line="320" w:lineRule="auto"/>
            <w:ind w:hanging="20"/>
            <w:rPr>
              <w:b/>
              <w:bCs/>
              <w:snapToGrid w:val="0"/>
              <w:sz w:val="28"/>
              <w:szCs w:val="28"/>
              <w:lang w:eastAsia="x-none"/>
            </w:rPr>
          </w:pPr>
          <w:r w:rsidRPr="00A31C19">
            <w:rPr>
              <w:b/>
              <w:bCs/>
              <w:snapToGrid w:val="0"/>
              <w:sz w:val="28"/>
              <w:szCs w:val="28"/>
              <w:lang w:val="en-US" w:eastAsia="x-none"/>
            </w:rPr>
            <w:t>BY/112</w:t>
          </w:r>
          <w:r>
            <w:rPr>
              <w:b/>
              <w:bCs/>
              <w:snapToGrid w:val="0"/>
              <w:sz w:val="28"/>
              <w:szCs w:val="28"/>
              <w:lang w:eastAsia="x-none"/>
            </w:rPr>
            <w:t xml:space="preserve"> 2.</w:t>
          </w:r>
          <w:r w:rsidR="00F31E4A">
            <w:rPr>
              <w:b/>
              <w:bCs/>
              <w:snapToGrid w:val="0"/>
              <w:sz w:val="28"/>
              <w:szCs w:val="28"/>
              <w:lang w:eastAsia="x-none"/>
            </w:rPr>
            <w:t>5363</w:t>
          </w:r>
        </w:p>
      </w:tc>
    </w:tr>
  </w:tbl>
  <w:p w14:paraId="2709C559" w14:textId="40616608" w:rsidR="00312D3E" w:rsidRPr="0063543E" w:rsidRDefault="00312D3E" w:rsidP="0063543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18506172">
    <w:abstractNumId w:val="6"/>
  </w:num>
  <w:num w:numId="2" w16cid:durableId="1264453646">
    <w:abstractNumId w:val="7"/>
  </w:num>
  <w:num w:numId="3" w16cid:durableId="367531553">
    <w:abstractNumId w:val="4"/>
  </w:num>
  <w:num w:numId="4" w16cid:durableId="765612289">
    <w:abstractNumId w:val="1"/>
  </w:num>
  <w:num w:numId="5" w16cid:durableId="1136023113">
    <w:abstractNumId w:val="11"/>
  </w:num>
  <w:num w:numId="6" w16cid:durableId="1639719865">
    <w:abstractNumId w:val="3"/>
  </w:num>
  <w:num w:numId="7" w16cid:durableId="515265078">
    <w:abstractNumId w:val="8"/>
  </w:num>
  <w:num w:numId="8" w16cid:durableId="737361848">
    <w:abstractNumId w:val="5"/>
  </w:num>
  <w:num w:numId="9" w16cid:durableId="1306815367">
    <w:abstractNumId w:val="9"/>
  </w:num>
  <w:num w:numId="10" w16cid:durableId="14891825">
    <w:abstractNumId w:val="2"/>
  </w:num>
  <w:num w:numId="11" w16cid:durableId="1135098362">
    <w:abstractNumId w:val="0"/>
  </w:num>
  <w:num w:numId="12" w16cid:durableId="11338644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582B"/>
    <w:rsid w:val="00005CCD"/>
    <w:rsid w:val="00022A72"/>
    <w:rsid w:val="00024E49"/>
    <w:rsid w:val="0005008C"/>
    <w:rsid w:val="000643A6"/>
    <w:rsid w:val="00067FEC"/>
    <w:rsid w:val="00090EA2"/>
    <w:rsid w:val="000B36A0"/>
    <w:rsid w:val="000C1F0E"/>
    <w:rsid w:val="000D49BB"/>
    <w:rsid w:val="000E2802"/>
    <w:rsid w:val="000E3D36"/>
    <w:rsid w:val="0011070C"/>
    <w:rsid w:val="00116AD0"/>
    <w:rsid w:val="00117059"/>
    <w:rsid w:val="00120BDA"/>
    <w:rsid w:val="00121649"/>
    <w:rsid w:val="00124258"/>
    <w:rsid w:val="00132246"/>
    <w:rsid w:val="00135641"/>
    <w:rsid w:val="00162213"/>
    <w:rsid w:val="00162D37"/>
    <w:rsid w:val="00164AF0"/>
    <w:rsid w:val="00194140"/>
    <w:rsid w:val="001956F7"/>
    <w:rsid w:val="001A4BEA"/>
    <w:rsid w:val="001A7AD9"/>
    <w:rsid w:val="001B5EE6"/>
    <w:rsid w:val="001E6597"/>
    <w:rsid w:val="001F51B1"/>
    <w:rsid w:val="001F7797"/>
    <w:rsid w:val="0020245B"/>
    <w:rsid w:val="0020355B"/>
    <w:rsid w:val="00204777"/>
    <w:rsid w:val="0022600C"/>
    <w:rsid w:val="002505FA"/>
    <w:rsid w:val="002667A7"/>
    <w:rsid w:val="00285F39"/>
    <w:rsid w:val="002877C8"/>
    <w:rsid w:val="002900DE"/>
    <w:rsid w:val="0029114D"/>
    <w:rsid w:val="002B6558"/>
    <w:rsid w:val="002C3708"/>
    <w:rsid w:val="003054C2"/>
    <w:rsid w:val="00305E11"/>
    <w:rsid w:val="0031023B"/>
    <w:rsid w:val="00312D3E"/>
    <w:rsid w:val="00330028"/>
    <w:rsid w:val="003324CA"/>
    <w:rsid w:val="003324E7"/>
    <w:rsid w:val="00350D41"/>
    <w:rsid w:val="00350D5F"/>
    <w:rsid w:val="003717D2"/>
    <w:rsid w:val="00372CDD"/>
    <w:rsid w:val="00374A27"/>
    <w:rsid w:val="003A10A8"/>
    <w:rsid w:val="003A2CB3"/>
    <w:rsid w:val="003A7C1A"/>
    <w:rsid w:val="003B6377"/>
    <w:rsid w:val="003C130A"/>
    <w:rsid w:val="003D7438"/>
    <w:rsid w:val="003E26A2"/>
    <w:rsid w:val="003E6D8A"/>
    <w:rsid w:val="003F50C5"/>
    <w:rsid w:val="003F6C44"/>
    <w:rsid w:val="003F6FA6"/>
    <w:rsid w:val="00401D49"/>
    <w:rsid w:val="00415E33"/>
    <w:rsid w:val="00420853"/>
    <w:rsid w:val="00434781"/>
    <w:rsid w:val="00437E07"/>
    <w:rsid w:val="0044722D"/>
    <w:rsid w:val="004A5E4C"/>
    <w:rsid w:val="004C53CA"/>
    <w:rsid w:val="004E3427"/>
    <w:rsid w:val="004E4DCC"/>
    <w:rsid w:val="004E5090"/>
    <w:rsid w:val="004E6BC8"/>
    <w:rsid w:val="004F5A1D"/>
    <w:rsid w:val="00507CCF"/>
    <w:rsid w:val="005241E3"/>
    <w:rsid w:val="00552FE5"/>
    <w:rsid w:val="0056070B"/>
    <w:rsid w:val="00574949"/>
    <w:rsid w:val="00592241"/>
    <w:rsid w:val="005A1718"/>
    <w:rsid w:val="005D5C7B"/>
    <w:rsid w:val="005E250C"/>
    <w:rsid w:val="005E33F5"/>
    <w:rsid w:val="005E4F0E"/>
    <w:rsid w:val="005E611E"/>
    <w:rsid w:val="005E7EB9"/>
    <w:rsid w:val="00603D97"/>
    <w:rsid w:val="00604DAD"/>
    <w:rsid w:val="0063543E"/>
    <w:rsid w:val="00635DEB"/>
    <w:rsid w:val="00645468"/>
    <w:rsid w:val="006762B3"/>
    <w:rsid w:val="00683403"/>
    <w:rsid w:val="0068796F"/>
    <w:rsid w:val="006938AF"/>
    <w:rsid w:val="00693FF3"/>
    <w:rsid w:val="006A336B"/>
    <w:rsid w:val="006B7515"/>
    <w:rsid w:val="006D5481"/>
    <w:rsid w:val="006D5DCE"/>
    <w:rsid w:val="006F0EAC"/>
    <w:rsid w:val="00701135"/>
    <w:rsid w:val="0070130C"/>
    <w:rsid w:val="00704077"/>
    <w:rsid w:val="00731452"/>
    <w:rsid w:val="00734508"/>
    <w:rsid w:val="00736E0D"/>
    <w:rsid w:val="00741FBB"/>
    <w:rsid w:val="00750565"/>
    <w:rsid w:val="007624CE"/>
    <w:rsid w:val="00782307"/>
    <w:rsid w:val="00796C65"/>
    <w:rsid w:val="007B00BF"/>
    <w:rsid w:val="007B3671"/>
    <w:rsid w:val="007F5916"/>
    <w:rsid w:val="00805C5D"/>
    <w:rsid w:val="00852622"/>
    <w:rsid w:val="00863907"/>
    <w:rsid w:val="00877224"/>
    <w:rsid w:val="00886D6D"/>
    <w:rsid w:val="008A26D0"/>
    <w:rsid w:val="008B5528"/>
    <w:rsid w:val="008C2115"/>
    <w:rsid w:val="008E43A5"/>
    <w:rsid w:val="008F0658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366"/>
    <w:rsid w:val="009B2E59"/>
    <w:rsid w:val="009C3317"/>
    <w:rsid w:val="009D5A57"/>
    <w:rsid w:val="009E6702"/>
    <w:rsid w:val="009E74C3"/>
    <w:rsid w:val="009F69A6"/>
    <w:rsid w:val="009F7389"/>
    <w:rsid w:val="00A0063E"/>
    <w:rsid w:val="00A16715"/>
    <w:rsid w:val="00A21795"/>
    <w:rsid w:val="00A47C62"/>
    <w:rsid w:val="00A755C7"/>
    <w:rsid w:val="00A92748"/>
    <w:rsid w:val="00AB0288"/>
    <w:rsid w:val="00AB1825"/>
    <w:rsid w:val="00AD4B7A"/>
    <w:rsid w:val="00B073DC"/>
    <w:rsid w:val="00B16BF0"/>
    <w:rsid w:val="00B20359"/>
    <w:rsid w:val="00B453D4"/>
    <w:rsid w:val="00B4667C"/>
    <w:rsid w:val="00B47066"/>
    <w:rsid w:val="00B47A0F"/>
    <w:rsid w:val="00B53AEA"/>
    <w:rsid w:val="00BA682A"/>
    <w:rsid w:val="00BA7746"/>
    <w:rsid w:val="00BB0188"/>
    <w:rsid w:val="00BB272F"/>
    <w:rsid w:val="00BC40FF"/>
    <w:rsid w:val="00BC6B2B"/>
    <w:rsid w:val="00C03E92"/>
    <w:rsid w:val="00C13D62"/>
    <w:rsid w:val="00C1722B"/>
    <w:rsid w:val="00C3769E"/>
    <w:rsid w:val="00C62C68"/>
    <w:rsid w:val="00C65F04"/>
    <w:rsid w:val="00C67A46"/>
    <w:rsid w:val="00C82F98"/>
    <w:rsid w:val="00C86F18"/>
    <w:rsid w:val="00C943E3"/>
    <w:rsid w:val="00C94B1C"/>
    <w:rsid w:val="00C97BC9"/>
    <w:rsid w:val="00CA3473"/>
    <w:rsid w:val="00CA53E3"/>
    <w:rsid w:val="00CB43FB"/>
    <w:rsid w:val="00CC094B"/>
    <w:rsid w:val="00CF4334"/>
    <w:rsid w:val="00D05FA5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672"/>
    <w:rsid w:val="00DF7DAB"/>
    <w:rsid w:val="00E13A20"/>
    <w:rsid w:val="00E2252F"/>
    <w:rsid w:val="00E44401"/>
    <w:rsid w:val="00E5357F"/>
    <w:rsid w:val="00E750F5"/>
    <w:rsid w:val="00E909C3"/>
    <w:rsid w:val="00E95EA8"/>
    <w:rsid w:val="00EC615C"/>
    <w:rsid w:val="00EC76FB"/>
    <w:rsid w:val="00ED077B"/>
    <w:rsid w:val="00ED10E7"/>
    <w:rsid w:val="00EE7844"/>
    <w:rsid w:val="00EF0247"/>
    <w:rsid w:val="00EF5137"/>
    <w:rsid w:val="00F31E4A"/>
    <w:rsid w:val="00F33D6B"/>
    <w:rsid w:val="00F41B30"/>
    <w:rsid w:val="00F47F4D"/>
    <w:rsid w:val="00F575FD"/>
    <w:rsid w:val="00F63B9F"/>
    <w:rsid w:val="00F7534C"/>
    <w:rsid w:val="00F8255B"/>
    <w:rsid w:val="00F86DE9"/>
    <w:rsid w:val="00FA3D56"/>
    <w:rsid w:val="00FC04C3"/>
    <w:rsid w:val="00FC0729"/>
    <w:rsid w:val="00FC1A9B"/>
    <w:rsid w:val="00FC280E"/>
    <w:rsid w:val="00FC436A"/>
    <w:rsid w:val="00FC65A0"/>
    <w:rsid w:val="00FE1FF5"/>
    <w:rsid w:val="00FE5BE8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newncpi0">
    <w:name w:val="newncpi0"/>
    <w:basedOn w:val="a"/>
    <w:link w:val="newncpi00"/>
    <w:rsid w:val="00ED077B"/>
    <w:pPr>
      <w:jc w:val="both"/>
    </w:pPr>
    <w:rPr>
      <w:rFonts w:ascii="Calibri" w:hAnsi="Calibri"/>
      <w:sz w:val="24"/>
      <w:szCs w:val="24"/>
      <w:lang w:val="x-none" w:eastAsia="x-none"/>
    </w:rPr>
  </w:style>
  <w:style w:type="character" w:customStyle="1" w:styleId="newncpi00">
    <w:name w:val="newncpi0 Знак"/>
    <w:link w:val="newncpi0"/>
    <w:rsid w:val="00ED077B"/>
    <w:rPr>
      <w:rFonts w:eastAsia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7B8A2-E031-4CB1-BE84-8652CA42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2-23T05:28:00Z</dcterms:created>
  <dcterms:modified xsi:type="dcterms:W3CDTF">2026-02-23T05:28:00Z</dcterms:modified>
</cp:coreProperties>
</file>